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PETAN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01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MUSA BIN ABDUL RAS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6040860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1298867351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37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9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PETAN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01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MUSA BIN ABDUL RAS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6040860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1298867351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37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9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